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Default="000D68B3" w:rsidP="00684B38">
      <w:pPr>
        <w:ind w:left="284" w:right="272"/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1878EF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1878EF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1878EF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E4D3F" w:rsidP="001878EF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1. März 2020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A2230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Übungsplatz des Hundesport Ziegelhütte, 4704 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1878EF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DE4D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DE4D3F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DE4D3F">
              <w:rPr>
                <w:rFonts w:ascii="Century Gothic" w:hAnsi="Century Gothic" w:cs="Arial"/>
                <w:bCs/>
                <w:sz w:val="22"/>
                <w:szCs w:val="22"/>
              </w:rPr>
              <w:t>Februa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 w:rsidR="00DE4D3F"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AE4863" w:rsidRDefault="00AE4863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B35262" w:rsidRDefault="00B35262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Default="00B35262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</w:rPr>
      </w:pPr>
    </w:p>
    <w:p w:rsidR="00B35262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920F0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9420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E486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aH1hQBiWKkqdtB2P8mStH2ULYy3XiwKSExbPSI2IiNsaLTKOnJqtr7z19zH7WaCIq4zJm3YmUCfF53GdX0pqA==" w:salt="dtMujIZ8DZM0eZjurq/75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8EF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2304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A6D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4D3F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F37FC93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A830-3A5F-4227-8718-9E35005B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5</cp:revision>
  <cp:lastPrinted>2019-04-30T09:48:00Z</cp:lastPrinted>
  <dcterms:created xsi:type="dcterms:W3CDTF">2019-09-06T06:10:00Z</dcterms:created>
  <dcterms:modified xsi:type="dcterms:W3CDTF">2019-09-06T06:20:00Z</dcterms:modified>
</cp:coreProperties>
</file>